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宝典：最新高考英语听力强化训练  1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宝典：最新高考英语听力强化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46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考英语听力宝典：最新高考英语听力强化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